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E465B6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E46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E465B6" w:rsidTr="006D73E6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E465B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E465B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E465B6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E465B6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</w:t>
            </w:r>
            <w:r w:rsidR="009B6314" w:rsidRPr="00E46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E46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E465B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E465B6" w:rsidRPr="00E465B6" w:rsidTr="00E465B6">
        <w:trPr>
          <w:trHeight w:val="150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B6" w:rsidRPr="00E465B6" w:rsidRDefault="00E465B6" w:rsidP="00E4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465B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B6" w:rsidRPr="00E465B6" w:rsidRDefault="00902C85" w:rsidP="00E465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</w:t>
            </w:r>
            <w:r w:rsidR="00E465B6" w:rsidRPr="00E465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ециалист отдела непроизводственных платежей Управления государственных доходов по Абайскому району Департамента Государственных доходов по городу Шымкент, категория (категория С-R-4, Блок-А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85" w:rsidRPr="00720F4C" w:rsidRDefault="00902C85" w:rsidP="00902C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ікқызы Сәуле</w:t>
            </w:r>
          </w:p>
          <w:p w:rsidR="00E465B6" w:rsidRPr="00E465B6" w:rsidRDefault="00E465B6" w:rsidP="00E465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B6" w:rsidRPr="009F4CA0" w:rsidRDefault="00E465B6" w:rsidP="00E46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46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  <w:r w:rsidR="009F4C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bookmarkStart w:id="2" w:name="_GoBack"/>
            <w:bookmarkEnd w:id="2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B6" w:rsidRPr="00E465B6" w:rsidRDefault="00E465B6" w:rsidP="00E465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4E91" w:rsidRPr="00E465B6" w:rsidRDefault="00374E91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41487" w:rsidRPr="00E465B6" w:rsidRDefault="00241487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6455" w:rsidRPr="00E465B6" w:rsidRDefault="00896455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F125F" w:rsidRPr="00E465B6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уководитель </w:t>
      </w:r>
      <w:r w:rsidR="00936020" w:rsidRP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45CA2" w:rsidRP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тдела </w:t>
      </w:r>
    </w:p>
    <w:p w:rsidR="009F125F" w:rsidRPr="00E465B6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авовой и организационной работы</w:t>
      </w:r>
      <w:r w:rsidR="009F125F" w:rsidRP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</w:t>
      </w:r>
      <w:r w:rsid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 w:rsidR="009F125F" w:rsidRP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Г.Ешимбетова   </w:t>
      </w:r>
    </w:p>
    <w:p w:rsidR="009F125F" w:rsidRPr="00E465B6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F125F" w:rsidRPr="00E465B6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</w:t>
      </w:r>
    </w:p>
    <w:p w:rsidR="00DC3533" w:rsidRPr="00E465B6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465B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</w:p>
    <w:p w:rsidR="000C6B73" w:rsidRPr="00E465B6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5B6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8700DF" w:rsidRPr="00E465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ретарь комиссии                                                  </w:t>
      </w:r>
      <w:r w:rsidR="00E465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936020" w:rsidRPr="00E465B6">
        <w:rPr>
          <w:rFonts w:ascii="Times New Roman" w:hAnsi="Times New Roman" w:cs="Times New Roman"/>
          <w:b/>
          <w:sz w:val="28"/>
          <w:szCs w:val="28"/>
          <w:lang w:val="kk-KZ"/>
        </w:rPr>
        <w:t>Р.А</w:t>
      </w:r>
      <w:r w:rsidR="00896455" w:rsidRPr="00E465B6">
        <w:rPr>
          <w:rFonts w:ascii="Times New Roman" w:hAnsi="Times New Roman" w:cs="Times New Roman"/>
          <w:b/>
          <w:sz w:val="28"/>
          <w:szCs w:val="28"/>
          <w:lang w:val="kk-KZ"/>
        </w:rPr>
        <w:t>льдикова</w:t>
      </w:r>
    </w:p>
    <w:p w:rsidR="008700DF" w:rsidRPr="00E465B6" w:rsidRDefault="008700D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465B6" w:rsidRDefault="00E465B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465B6" w:rsidRDefault="00E465B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465B6" w:rsidRDefault="00E465B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Pr="005F4A14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5F4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5F4A14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5F4A14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5F4A14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5F4A14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5F4A14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5F4A14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5F4A14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4B0C9C" w:rsidRPr="005F4A14" w:rsidTr="00902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9C" w:rsidRPr="005F4A14" w:rsidRDefault="004B0C9C" w:rsidP="004B0C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9C" w:rsidRPr="005F4A14" w:rsidRDefault="00D240CA" w:rsidP="004B0C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</w:t>
            </w:r>
            <w:r w:rsidR="004B0C9C" w:rsidRPr="005F4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ециалист отдела непроизводственных платежей Управления государственных доходов по Абайскому району Департамента Государственных доходов по городу Шымкент, категория (категория С-R-4, Блок-А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CA" w:rsidRPr="00720F4C" w:rsidRDefault="00D240CA" w:rsidP="00D240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ікқызы Сәуле</w:t>
            </w:r>
          </w:p>
          <w:p w:rsidR="004B0C9C" w:rsidRPr="005F4A14" w:rsidRDefault="004B0C9C" w:rsidP="004B0C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14" w:rsidRDefault="004B0C9C" w:rsidP="004B0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ород Шымкент  улица Театральная  </w:t>
            </w:r>
          </w:p>
          <w:p w:rsidR="004B0C9C" w:rsidRPr="005F4A14" w:rsidRDefault="004B0C9C" w:rsidP="004B0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ом </w:t>
            </w: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</w:t>
            </w:r>
          </w:p>
          <w:p w:rsidR="004B0C9C" w:rsidRPr="005F4A14" w:rsidRDefault="004B0C9C" w:rsidP="004B0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C9C" w:rsidRPr="005F4A14" w:rsidRDefault="004B0C9C" w:rsidP="004B0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C9C" w:rsidRPr="005F4A14" w:rsidRDefault="004B0C9C" w:rsidP="004B0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D240C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12.2023г.  </w:t>
            </w: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в </w:t>
            </w:r>
            <w:r w:rsidRPr="005F4A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 ч. 00 мин</w:t>
            </w:r>
          </w:p>
          <w:p w:rsidR="004B0C9C" w:rsidRPr="005F4A14" w:rsidRDefault="004B0C9C" w:rsidP="004B0C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9C" w:rsidRPr="005F4A14" w:rsidRDefault="004B0C9C" w:rsidP="004B0C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A0132" w:rsidRPr="005F4A14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41487" w:rsidRPr="005F4A14" w:rsidRDefault="00241487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B3F04" w:rsidRPr="005F4A1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уководитель  отдела </w:t>
      </w:r>
    </w:p>
    <w:p w:rsidR="006B3F04" w:rsidRPr="005F4A1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авовой и организационной работы                        </w:t>
      </w:r>
      <w:r w:rsid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</w:t>
      </w:r>
      <w:r w:rsidRP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Г.Ешимбетова   </w:t>
      </w:r>
    </w:p>
    <w:p w:rsidR="006B3F04" w:rsidRPr="005F4A1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B3F04" w:rsidRPr="005F4A1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</w:t>
      </w:r>
    </w:p>
    <w:p w:rsidR="006B3F04" w:rsidRPr="005F4A1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</w:p>
    <w:p w:rsidR="006B3F04" w:rsidRPr="005F4A1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екретарь комиссии                                                      </w:t>
      </w:r>
      <w:r w:rsid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</w:t>
      </w:r>
      <w:r w:rsidRPr="005F4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.Альдикова</w:t>
      </w:r>
    </w:p>
    <w:p w:rsidR="008700DF" w:rsidRPr="005F4A14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700DF" w:rsidRPr="005F4A14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B0C9C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5F4A14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02C8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9F4CA0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240CA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465B6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639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2184-B828-47A4-BA40-A36FB3F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4</cp:revision>
  <cp:lastPrinted>2021-02-22T08:50:00Z</cp:lastPrinted>
  <dcterms:created xsi:type="dcterms:W3CDTF">2022-04-26T12:00:00Z</dcterms:created>
  <dcterms:modified xsi:type="dcterms:W3CDTF">2023-12-22T09:59:00Z</dcterms:modified>
</cp:coreProperties>
</file>